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6D" w:rsidRDefault="00AD70C9" w:rsidP="00AD70C9">
      <w:pPr>
        <w:jc w:val="center"/>
      </w:pPr>
      <w:r>
        <w:t>Государственное бюджетное общеобразовательное учреждение Самарской области</w:t>
      </w:r>
    </w:p>
    <w:p w:rsidR="00AD70C9" w:rsidRDefault="00AD70C9" w:rsidP="00AD70C9">
      <w:pPr>
        <w:jc w:val="center"/>
      </w:pPr>
      <w:r>
        <w:t xml:space="preserve">средняя общеобразовательная школа </w:t>
      </w:r>
      <w:proofErr w:type="gramStart"/>
      <w:r>
        <w:t>с</w:t>
      </w:r>
      <w:proofErr w:type="gramEnd"/>
      <w:r>
        <w:t>. Герасимовка</w:t>
      </w:r>
    </w:p>
    <w:p w:rsidR="00AD70C9" w:rsidRDefault="00AD70C9" w:rsidP="00AD70C9">
      <w:pPr>
        <w:jc w:val="center"/>
      </w:pPr>
      <w:r>
        <w:t xml:space="preserve">муниципального района </w:t>
      </w:r>
      <w:proofErr w:type="gramStart"/>
      <w:r>
        <w:t>Алексеевский</w:t>
      </w:r>
      <w:proofErr w:type="gramEnd"/>
      <w:r>
        <w:t xml:space="preserve"> Самарской области</w:t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0"/>
      </w:tblGrid>
      <w:tr w:rsidR="00AD70C9" w:rsidTr="00AD70C9">
        <w:trPr>
          <w:trHeight w:val="100"/>
        </w:trPr>
        <w:tc>
          <w:tcPr>
            <w:tcW w:w="9220" w:type="dxa"/>
          </w:tcPr>
          <w:p w:rsidR="00AD70C9" w:rsidRDefault="00AD70C9"/>
        </w:tc>
      </w:tr>
    </w:tbl>
    <w:p w:rsidR="006E04A2" w:rsidRPr="00AD70C9" w:rsidRDefault="00AD70C9" w:rsidP="00AD70C9">
      <w:pPr>
        <w:jc w:val="center"/>
        <w:rPr>
          <w:b/>
          <w:sz w:val="28"/>
          <w:szCs w:val="28"/>
        </w:rPr>
      </w:pPr>
      <w:r w:rsidRPr="00AD70C9">
        <w:rPr>
          <w:b/>
          <w:sz w:val="28"/>
          <w:szCs w:val="28"/>
        </w:rPr>
        <w:t>ПРИКАЗ</w:t>
      </w:r>
    </w:p>
    <w:p w:rsidR="00AD70C9" w:rsidRPr="004B38D7" w:rsidRDefault="00AD70C9">
      <w:pPr>
        <w:rPr>
          <w:b/>
          <w:sz w:val="16"/>
          <w:szCs w:val="16"/>
        </w:rPr>
      </w:pPr>
    </w:p>
    <w:p w:rsidR="00AD70C9" w:rsidRDefault="002066F8">
      <w:r>
        <w:t>от «</w:t>
      </w:r>
      <w:r w:rsidR="000C27CF">
        <w:t>04» сентября 2019</w:t>
      </w:r>
      <w:r w:rsidR="00AD70C9">
        <w:t xml:space="preserve">г.                                                                    </w:t>
      </w:r>
      <w:r w:rsidR="00406933">
        <w:t xml:space="preserve">                                      </w:t>
      </w:r>
      <w:bookmarkStart w:id="0" w:name="_GoBack"/>
      <w:bookmarkEnd w:id="0"/>
      <w:r w:rsidR="00406933">
        <w:t xml:space="preserve"> № 469</w:t>
      </w:r>
    </w:p>
    <w:p w:rsidR="00AD70C9" w:rsidRPr="004B38D7" w:rsidRDefault="00AD70C9">
      <w:pPr>
        <w:rPr>
          <w:sz w:val="16"/>
          <w:szCs w:val="16"/>
        </w:rPr>
      </w:pPr>
    </w:p>
    <w:p w:rsidR="00AD70C9" w:rsidRPr="00AD70C9" w:rsidRDefault="00084257" w:rsidP="00DD3EBF">
      <w:pPr>
        <w:rPr>
          <w:b/>
        </w:rPr>
      </w:pPr>
      <w:r>
        <w:rPr>
          <w:b/>
        </w:rPr>
        <w:t>«</w:t>
      </w:r>
      <w:r w:rsidR="004B38D7">
        <w:rPr>
          <w:b/>
        </w:rPr>
        <w:t xml:space="preserve">О </w:t>
      </w:r>
      <w:r w:rsidR="00E66D83">
        <w:rPr>
          <w:b/>
        </w:rPr>
        <w:t>проведении</w:t>
      </w:r>
      <w:r w:rsidR="00DD3EBF" w:rsidRPr="00DD3EBF">
        <w:rPr>
          <w:b/>
        </w:rPr>
        <w:t xml:space="preserve"> мониторинга сети Интернет</w:t>
      </w:r>
      <w:r w:rsidR="00AD70C9" w:rsidRPr="00AD70C9">
        <w:rPr>
          <w:b/>
        </w:rPr>
        <w:t xml:space="preserve">» </w:t>
      </w:r>
    </w:p>
    <w:p w:rsidR="006E04A2" w:rsidRPr="004B38D7" w:rsidRDefault="00AD70C9">
      <w:pPr>
        <w:rPr>
          <w:sz w:val="16"/>
          <w:szCs w:val="16"/>
        </w:rPr>
      </w:pPr>
      <w:r>
        <w:t xml:space="preserve">     </w:t>
      </w:r>
    </w:p>
    <w:p w:rsidR="00AD70C9" w:rsidRDefault="00DD3EBF" w:rsidP="00BD6D32">
      <w:pPr>
        <w:jc w:val="both"/>
      </w:pPr>
      <w:r w:rsidRPr="00DD3EBF">
        <w:t xml:space="preserve">В </w:t>
      </w:r>
      <w:r w:rsidR="00BD6D32">
        <w:t xml:space="preserve"> соответствии с распоряжением Юго-Вос</w:t>
      </w:r>
      <w:r w:rsidR="000C27CF">
        <w:t>точного управления МОиН СО № 356-од от 04.09.2019</w:t>
      </w:r>
      <w:r w:rsidR="00BD6D32">
        <w:t>г. «</w:t>
      </w:r>
      <w:r w:rsidR="00BD6D32" w:rsidRPr="00BD6D32">
        <w:t>О проведении мониторинга сети «Интернет»</w:t>
      </w:r>
      <w:r w:rsidR="00BD6D32">
        <w:t xml:space="preserve">» и в </w:t>
      </w:r>
      <w:r w:rsidRPr="00DD3EBF">
        <w:t xml:space="preserve">целях исполнения </w:t>
      </w:r>
      <w:r w:rsidR="00BD6D32" w:rsidRPr="00BD6D32">
        <w:t>пункта 2.4 Протокола совещания по вопросу повышения мер безопасности в образовательных организациях Самар</w:t>
      </w:r>
      <w:r w:rsidR="00BD6D32">
        <w:t>ской области от 22.01.2018 №16</w:t>
      </w:r>
    </w:p>
    <w:p w:rsidR="00BD6D32" w:rsidRPr="004B38D7" w:rsidRDefault="00BD6D32" w:rsidP="00BD6D32">
      <w:pPr>
        <w:jc w:val="both"/>
        <w:rPr>
          <w:sz w:val="16"/>
          <w:szCs w:val="16"/>
        </w:rPr>
      </w:pPr>
    </w:p>
    <w:p w:rsidR="00AD70C9" w:rsidRPr="004B38D7" w:rsidRDefault="00AD70C9">
      <w:r>
        <w:t>ПРИКАЗЫВАЮ:</w:t>
      </w:r>
    </w:p>
    <w:p w:rsidR="00DD3EBF" w:rsidRPr="004B38D7" w:rsidRDefault="00DD3EBF" w:rsidP="00DD3EBF">
      <w:pPr>
        <w:jc w:val="both"/>
        <w:rPr>
          <w:sz w:val="16"/>
          <w:szCs w:val="16"/>
        </w:rPr>
      </w:pPr>
    </w:p>
    <w:p w:rsidR="00BD6D32" w:rsidRDefault="004B38D7" w:rsidP="00DD3EBF">
      <w:pPr>
        <w:jc w:val="both"/>
      </w:pPr>
      <w:r>
        <w:t xml:space="preserve">1. </w:t>
      </w:r>
      <w:r w:rsidR="00BD6D32">
        <w:t>. Создать рабочую</w:t>
      </w:r>
      <w:r w:rsidR="000561DC">
        <w:t xml:space="preserve"> группы</w:t>
      </w:r>
      <w:r w:rsidR="00BD6D32">
        <w:t xml:space="preserve"> для проведения мониторинга </w:t>
      </w:r>
      <w:r w:rsidRPr="004B38D7">
        <w:t xml:space="preserve"> сети Интернет с  целью выявления Интернет-ресурсов (сайтов, групп, страниц), содержащих информацию, запрещенную к распространению среди детей и подростков, в том числе пропагандирующую употребление и сбыт наркотических, психотропных и иных сильнодействующих веществ, суицидальное поведение, тематику «АУЕ», </w:t>
      </w:r>
      <w:proofErr w:type="spellStart"/>
      <w:r w:rsidRPr="004B38D7">
        <w:t>руфинг</w:t>
      </w:r>
      <w:proofErr w:type="spellEnd"/>
      <w:r w:rsidRPr="004B38D7">
        <w:t xml:space="preserve">, </w:t>
      </w:r>
      <w:proofErr w:type="spellStart"/>
      <w:r w:rsidRPr="004B38D7">
        <w:t>зацепинг</w:t>
      </w:r>
      <w:proofErr w:type="spellEnd"/>
      <w:r w:rsidRPr="004B38D7">
        <w:t xml:space="preserve"> и иные проявления деструктивного поведения</w:t>
      </w:r>
      <w:r>
        <w:t xml:space="preserve"> </w:t>
      </w:r>
      <w:r w:rsidR="00BD6D32">
        <w:t>в составе:</w:t>
      </w:r>
    </w:p>
    <w:p w:rsidR="00BD6D32" w:rsidRDefault="00BD6D32" w:rsidP="00BD6D32">
      <w:pPr>
        <w:jc w:val="both"/>
      </w:pPr>
      <w:r>
        <w:t>- Некрылова Е.Е., учитель информатики, зам. директора по УР (руководитель группы),</w:t>
      </w:r>
    </w:p>
    <w:p w:rsidR="00BD6D32" w:rsidRDefault="00BD6D32" w:rsidP="00BD6D32">
      <w:pPr>
        <w:jc w:val="both"/>
      </w:pPr>
      <w:r>
        <w:t>- Зотова Н.В., учител</w:t>
      </w:r>
      <w:r w:rsidR="000C27CF">
        <w:t xml:space="preserve">ь математики, </w:t>
      </w:r>
      <w:proofErr w:type="spellStart"/>
      <w:r w:rsidR="000C27CF">
        <w:t>кл</w:t>
      </w:r>
      <w:proofErr w:type="spellEnd"/>
      <w:r w:rsidR="000C27CF">
        <w:t>. руководитель 8</w:t>
      </w:r>
      <w:r>
        <w:t xml:space="preserve"> класса,</w:t>
      </w:r>
    </w:p>
    <w:p w:rsidR="00BD6D32" w:rsidRDefault="00BD6D32" w:rsidP="00BD6D32">
      <w:pPr>
        <w:jc w:val="both"/>
      </w:pPr>
      <w:r>
        <w:t xml:space="preserve">- Долгих Ю.А., учитель русского </w:t>
      </w:r>
      <w:r w:rsidR="000C27CF">
        <w:t xml:space="preserve">языка, </w:t>
      </w:r>
      <w:proofErr w:type="spellStart"/>
      <w:r w:rsidR="000C27CF">
        <w:t>кл</w:t>
      </w:r>
      <w:proofErr w:type="spellEnd"/>
      <w:r w:rsidR="000C27CF">
        <w:t>. руководитель 9</w:t>
      </w:r>
      <w:r>
        <w:t xml:space="preserve"> класса,  руководитель МО </w:t>
      </w:r>
      <w:proofErr w:type="spellStart"/>
      <w:r>
        <w:t>кл</w:t>
      </w:r>
      <w:proofErr w:type="spellEnd"/>
      <w:r>
        <w:t>. руководителей,</w:t>
      </w:r>
    </w:p>
    <w:p w:rsidR="00BD6D32" w:rsidRDefault="00BD6D32" w:rsidP="00BD6D32">
      <w:pPr>
        <w:jc w:val="both"/>
      </w:pPr>
      <w:r>
        <w:t>- Пономарева О.Н., учитель начал</w:t>
      </w:r>
      <w:r w:rsidR="000C27CF">
        <w:t xml:space="preserve">ьных классов, </w:t>
      </w:r>
      <w:proofErr w:type="spellStart"/>
      <w:r w:rsidR="000C27CF">
        <w:t>кл</w:t>
      </w:r>
      <w:proofErr w:type="spellEnd"/>
      <w:r w:rsidR="000C27CF">
        <w:t>. руководитель 2,4</w:t>
      </w:r>
      <w:r>
        <w:t xml:space="preserve"> классов</w:t>
      </w:r>
    </w:p>
    <w:p w:rsidR="00BD6D32" w:rsidRDefault="00BD6D32" w:rsidP="00BD6D32">
      <w:pPr>
        <w:jc w:val="both"/>
      </w:pPr>
      <w:r>
        <w:t xml:space="preserve">- Синичкина Е.В., </w:t>
      </w:r>
      <w:r w:rsidRPr="00BD6D32">
        <w:t>учитель русского языка</w:t>
      </w:r>
      <w:r>
        <w:t xml:space="preserve"> </w:t>
      </w:r>
      <w:r w:rsidR="000C27CF">
        <w:t xml:space="preserve">и литературы, </w:t>
      </w:r>
      <w:proofErr w:type="spellStart"/>
      <w:r w:rsidR="000C27CF">
        <w:t>кл</w:t>
      </w:r>
      <w:proofErr w:type="spellEnd"/>
      <w:r w:rsidR="000C27CF">
        <w:t>. руководитель 5, 11</w:t>
      </w:r>
      <w:r>
        <w:t xml:space="preserve"> классов</w:t>
      </w:r>
    </w:p>
    <w:p w:rsidR="00BD6D32" w:rsidRDefault="00BD6D32" w:rsidP="00BD6D32">
      <w:pPr>
        <w:jc w:val="both"/>
      </w:pPr>
      <w:r>
        <w:t>- Казначеева Г.А.,</w:t>
      </w:r>
      <w:r w:rsidRPr="00BD6D32">
        <w:t xml:space="preserve"> учитель начал</w:t>
      </w:r>
      <w:r w:rsidR="000C27CF">
        <w:t xml:space="preserve">ьных классов, </w:t>
      </w:r>
      <w:proofErr w:type="spellStart"/>
      <w:r w:rsidR="000C27CF">
        <w:t>кл</w:t>
      </w:r>
      <w:proofErr w:type="spellEnd"/>
      <w:r w:rsidR="000C27CF">
        <w:t>. руководитель 1,3</w:t>
      </w:r>
      <w:r w:rsidRPr="00BD6D32">
        <w:t xml:space="preserve"> классов</w:t>
      </w:r>
    </w:p>
    <w:p w:rsidR="00BD6D32" w:rsidRDefault="00BD6D32" w:rsidP="00BD6D32">
      <w:pPr>
        <w:jc w:val="both"/>
      </w:pPr>
      <w:r>
        <w:t xml:space="preserve">- Извекова Н.В., учитель </w:t>
      </w:r>
      <w:r w:rsidR="000C27CF">
        <w:t xml:space="preserve">музыки и ИЗО, </w:t>
      </w:r>
      <w:proofErr w:type="spellStart"/>
      <w:r w:rsidR="000C27CF">
        <w:t>кл</w:t>
      </w:r>
      <w:proofErr w:type="spellEnd"/>
      <w:r w:rsidR="000C27CF">
        <w:t>. руководитель 7</w:t>
      </w:r>
      <w:r>
        <w:t xml:space="preserve"> класса</w:t>
      </w:r>
    </w:p>
    <w:p w:rsidR="004B38D7" w:rsidRDefault="00BD6D32" w:rsidP="004B38D7">
      <w:pPr>
        <w:jc w:val="both"/>
      </w:pPr>
      <w:r>
        <w:t>- Николаева Е.М., учите</w:t>
      </w:r>
      <w:r w:rsidR="000C27CF">
        <w:t xml:space="preserve">ль географии, </w:t>
      </w:r>
      <w:proofErr w:type="spellStart"/>
      <w:r w:rsidR="000C27CF">
        <w:t>кл</w:t>
      </w:r>
      <w:proofErr w:type="spellEnd"/>
      <w:r w:rsidR="000C27CF">
        <w:t>. руководитель 6</w:t>
      </w:r>
      <w:r>
        <w:t xml:space="preserve"> класса</w:t>
      </w:r>
    </w:p>
    <w:p w:rsidR="00BD6D32" w:rsidRPr="004B38D7" w:rsidRDefault="00BD6D32" w:rsidP="00BD6D32">
      <w:pPr>
        <w:jc w:val="both"/>
        <w:rPr>
          <w:sz w:val="16"/>
          <w:szCs w:val="16"/>
        </w:rPr>
      </w:pPr>
    </w:p>
    <w:p w:rsidR="004B38D7" w:rsidRDefault="004B38D7" w:rsidP="004B38D7">
      <w:pPr>
        <w:jc w:val="both"/>
      </w:pPr>
      <w:r>
        <w:t xml:space="preserve">2. Членам группы: </w:t>
      </w:r>
    </w:p>
    <w:p w:rsidR="004B38D7" w:rsidRDefault="004B38D7" w:rsidP="004B38D7">
      <w:pPr>
        <w:jc w:val="both"/>
      </w:pPr>
      <w:r>
        <w:t>- обеспечить проведение мониторинга сети «Интернет», в том числе социальных сетей (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r>
        <w:t>», «FACEBOOK», «Мой мир», «Одноклассники» и др.) с целью выявления сайтов на которых осуществляется пропаганда и сбыт наркотических средств, психотропных и сильнодействующих веществ;</w:t>
      </w:r>
    </w:p>
    <w:p w:rsidR="004B38D7" w:rsidRDefault="000C27CF" w:rsidP="004B38D7">
      <w:pPr>
        <w:jc w:val="both"/>
      </w:pPr>
      <w:proofErr w:type="gramStart"/>
      <w:r>
        <w:t>- обеспечить в 2019-2020</w:t>
      </w:r>
      <w:r w:rsidR="004B38D7">
        <w:t xml:space="preserve"> учебном году проведение мониторинга  сети Интернет на предмет работы сайтов, включенных в Единый реестр доменных имен, содержащих информацию, распространение которой  в РФ запрещено, с последующим информированием Управления </w:t>
      </w:r>
      <w:proofErr w:type="spellStart"/>
      <w:r w:rsidR="004B38D7">
        <w:t>Роскомнадзора</w:t>
      </w:r>
      <w:proofErr w:type="spellEnd"/>
      <w:r w:rsidR="004B38D7">
        <w:t xml:space="preserve"> по Самарской области (http://63.rkn.gov.ru/contacts/) .(Ссылки на сайт </w:t>
      </w:r>
      <w:proofErr w:type="spellStart"/>
      <w:r w:rsidR="004B38D7">
        <w:t>Роскомнадзора</w:t>
      </w:r>
      <w:proofErr w:type="spellEnd"/>
      <w:r w:rsidR="004B38D7">
        <w:t>: http://eais.rkn.gov.ru/ - единый реестр доменных имен, указателей страниц  сайтов в сети Интернет, содержащие</w:t>
      </w:r>
      <w:proofErr w:type="gramEnd"/>
      <w:r w:rsidR="004B38D7">
        <w:t xml:space="preserve"> информацию, распространение которой в РФ запрещено; http://blocklist.rkn.gov.ru/ - универсальный сервис проверки ограничения доступа к сайтам и (или) страницам сайтов сети Интернет).</w:t>
      </w:r>
    </w:p>
    <w:p w:rsidR="004B38D7" w:rsidRPr="004B38D7" w:rsidRDefault="004B38D7" w:rsidP="004B38D7">
      <w:pPr>
        <w:tabs>
          <w:tab w:val="left" w:pos="1134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4B38D7">
        <w:rPr>
          <w:lang w:eastAsia="ar-SA"/>
        </w:rPr>
        <w:t xml:space="preserve">обеспечить соблюдение алгоритма действий сотрудников ОУ при выявлении ресурсов сети «Интернет, содержащих информацию, запрещенную для распространения среди несовершеннолетних (утв. распоряжением ЮВУ МОиН </w:t>
      </w:r>
      <w:proofErr w:type="gramStart"/>
      <w:r w:rsidRPr="004B38D7">
        <w:rPr>
          <w:lang w:eastAsia="ar-SA"/>
        </w:rPr>
        <w:t>СО</w:t>
      </w:r>
      <w:proofErr w:type="gramEnd"/>
      <w:r w:rsidRPr="004B38D7">
        <w:rPr>
          <w:lang w:eastAsia="ar-SA"/>
        </w:rPr>
        <w:t xml:space="preserve"> от 16.03.2018 №121-од);</w:t>
      </w:r>
    </w:p>
    <w:p w:rsidR="004B38D7" w:rsidRDefault="004B38D7" w:rsidP="004B38D7">
      <w:pPr>
        <w:tabs>
          <w:tab w:val="left" w:pos="1276"/>
        </w:tabs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 xml:space="preserve">- </w:t>
      </w:r>
      <w:r w:rsidRPr="004B38D7">
        <w:rPr>
          <w:lang w:eastAsia="ar-SA"/>
        </w:rPr>
        <w:t>обеспечить соблюдение алгоритма действий  сотрудников при выявлении связей несовершеннолетних с Интернет-сообществами, пропагандирующими сбыт наркотических средств, психотропных и сильнодействующих веществ, содержащими информацию о пропаганде экстремизма, суицидального поведения, склонении к суицидальным действиям и иную запрещенную для несовершеннолетних информацию, причиняющую вред их здоровью и развитию, в том числе интернет-сообществами пропагандирующими «школьных стрелков»,  криминальную культуру АУЕ и иные  противоправные действия (утв. распоряжением ЮВУ МОиН</w:t>
      </w:r>
      <w:proofErr w:type="gramEnd"/>
      <w:r w:rsidRPr="004B38D7">
        <w:rPr>
          <w:lang w:eastAsia="ar-SA"/>
        </w:rPr>
        <w:t xml:space="preserve"> </w:t>
      </w:r>
      <w:proofErr w:type="gramStart"/>
      <w:r w:rsidRPr="004B38D7">
        <w:rPr>
          <w:lang w:eastAsia="ar-SA"/>
        </w:rPr>
        <w:t>СО от 16.03.2018 №121-од);</w:t>
      </w:r>
      <w:proofErr w:type="gramEnd"/>
    </w:p>
    <w:p w:rsidR="004B38D7" w:rsidRPr="004B38D7" w:rsidRDefault="004B38D7" w:rsidP="004B38D7">
      <w:pPr>
        <w:tabs>
          <w:tab w:val="left" w:pos="1276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Pr="004B38D7">
        <w:rPr>
          <w:lang w:eastAsia="ar-SA"/>
        </w:rPr>
        <w:t>обеспечить соблюдение алгоритма действий сотрудников образовательных организаций при выявлении обучающихся, склонных к суицидальному поведению (письмо МОиН СО от 16.01.2018 года №МО-16-09-01/56-ту).</w:t>
      </w:r>
    </w:p>
    <w:p w:rsidR="00DD3EBF" w:rsidRDefault="00DD3EBF" w:rsidP="00DD3EBF">
      <w:pPr>
        <w:jc w:val="both"/>
      </w:pPr>
    </w:p>
    <w:p w:rsidR="00DD3EBF" w:rsidRDefault="004B38D7" w:rsidP="00DD3EBF">
      <w:pPr>
        <w:jc w:val="both"/>
      </w:pPr>
      <w:r>
        <w:t>3</w:t>
      </w:r>
      <w:r w:rsidR="00DD3EBF">
        <w:t>. Классным руководителям 1-11 к</w:t>
      </w:r>
      <w:r w:rsidR="000561DC">
        <w:t xml:space="preserve">лассов обеспечить </w:t>
      </w:r>
      <w:r w:rsidR="00DD3EBF">
        <w:t>проведение встреч с родительской общественностью, на которых:</w:t>
      </w:r>
    </w:p>
    <w:p w:rsidR="00DD3EBF" w:rsidRDefault="00DD3EBF" w:rsidP="00DD3EBF">
      <w:pPr>
        <w:jc w:val="both"/>
      </w:pPr>
      <w:r>
        <w:t>-</w:t>
      </w:r>
      <w:r>
        <w:tab/>
        <w:t>рассмотреть вопросы защиты детей от информации, причиняющей вред их здоровью и развитию, дома и на мобильных устройствах, использующихся детьми;</w:t>
      </w:r>
    </w:p>
    <w:p w:rsidR="00DD3EBF" w:rsidRDefault="00DD3EBF" w:rsidP="00DD3EBF">
      <w:pPr>
        <w:jc w:val="both"/>
      </w:pPr>
      <w:r>
        <w:t>-</w:t>
      </w:r>
      <w:r>
        <w:tab/>
        <w:t xml:space="preserve">обратить особое внимание родителей на вопросы, связанные с </w:t>
      </w:r>
      <w:proofErr w:type="spellStart"/>
      <w:r>
        <w:t>кибербуллингом</w:t>
      </w:r>
      <w:proofErr w:type="spellEnd"/>
      <w:r>
        <w:t xml:space="preserve"> (преследование, травля, издевательства в сети Интернет) детей и способам защиты, пропагандой опасных для жизни детей развлечений (</w:t>
      </w:r>
      <w:proofErr w:type="spellStart"/>
      <w:r>
        <w:t>трейнсёрфинг</w:t>
      </w:r>
      <w:proofErr w:type="spellEnd"/>
      <w:r>
        <w:t xml:space="preserve">, </w:t>
      </w:r>
      <w:proofErr w:type="spellStart"/>
      <w:r>
        <w:t>трейнхоппинг</w:t>
      </w:r>
      <w:proofErr w:type="spellEnd"/>
      <w:r>
        <w:t xml:space="preserve">, </w:t>
      </w:r>
      <w:proofErr w:type="spellStart"/>
      <w:r>
        <w:t>трейнхоп</w:t>
      </w:r>
      <w:proofErr w:type="spellEnd"/>
      <w:r>
        <w:t xml:space="preserve"> или </w:t>
      </w:r>
      <w:proofErr w:type="spellStart"/>
      <w:r>
        <w:t>зацепинг</w:t>
      </w:r>
      <w:proofErr w:type="spellEnd"/>
      <w:r>
        <w:t xml:space="preserve">, </w:t>
      </w:r>
      <w:proofErr w:type="spellStart"/>
      <w:r>
        <w:t>руфинг</w:t>
      </w:r>
      <w:proofErr w:type="spellEnd"/>
      <w:r>
        <w:t>), игр (игра «Беги или умри»), провоцированием суицидов среди несовершеннолетних;</w:t>
      </w:r>
    </w:p>
    <w:p w:rsidR="00DD3EBF" w:rsidRDefault="00DD3EBF" w:rsidP="00DD3EBF">
      <w:pPr>
        <w:jc w:val="both"/>
      </w:pPr>
      <w:r>
        <w:t>-</w:t>
      </w:r>
      <w:r>
        <w:tab/>
        <w:t>использовать методическое пособие «Предотвращение насилия в образовательных учреждениях», разработанного ЮНЕСКО и размещенного в группе «Безопасность детей в Интернете (Самарская область)» https://vk.com/clubsecurechildreninsamara, информацию из журнала «Дети в информационном обществе» - http://detionline.com/journal/numbers/24;</w:t>
      </w:r>
    </w:p>
    <w:p w:rsidR="00DD3EBF" w:rsidRDefault="00DD3EBF" w:rsidP="00DD3EBF">
      <w:pPr>
        <w:jc w:val="both"/>
      </w:pPr>
      <w:r>
        <w:t>-</w:t>
      </w:r>
      <w:r>
        <w:tab/>
        <w:t>рекомендовать родителям использовать следующие сайты, посвященные вопросам защиты детей в сети Интернет:</w:t>
      </w:r>
    </w:p>
    <w:p w:rsidR="00DD3EBF" w:rsidRDefault="00DD3EBF" w:rsidP="00DD3EBF">
      <w:pPr>
        <w:jc w:val="both"/>
      </w:pPr>
      <w:r>
        <w:t>http://www.ligainternet.ru/hotline/;</w:t>
      </w:r>
    </w:p>
    <w:p w:rsidR="00DD3EBF" w:rsidRDefault="00DD3EBF" w:rsidP="00DD3EBF">
      <w:pPr>
        <w:jc w:val="both"/>
      </w:pPr>
      <w:r>
        <w:t>http://персональныеданные</w:t>
      </w:r>
      <w:proofErr w:type="gramStart"/>
      <w:r>
        <w:t>.д</w:t>
      </w:r>
      <w:proofErr w:type="gramEnd"/>
      <w:r>
        <w:t>ети/;</w:t>
      </w:r>
    </w:p>
    <w:p w:rsidR="00DD3EBF" w:rsidRDefault="00DD3EBF" w:rsidP="00DD3EBF">
      <w:pPr>
        <w:jc w:val="both"/>
      </w:pPr>
      <w:r>
        <w:t>http://спутник</w:t>
      </w:r>
      <w:proofErr w:type="gramStart"/>
      <w:r>
        <w:t>.д</w:t>
      </w:r>
      <w:proofErr w:type="gramEnd"/>
      <w:r>
        <w:t>ети/;</w:t>
      </w:r>
    </w:p>
    <w:p w:rsidR="00DD3EBF" w:rsidRDefault="00DD3EBF" w:rsidP="00DD3EBF">
      <w:pPr>
        <w:jc w:val="both"/>
      </w:pPr>
      <w:r>
        <w:t>http://detionline.com/;</w:t>
      </w:r>
    </w:p>
    <w:p w:rsidR="00DD3EBF" w:rsidRDefault="00DD3EBF" w:rsidP="00DD3EBF">
      <w:pPr>
        <w:jc w:val="both"/>
      </w:pPr>
      <w:r>
        <w:t xml:space="preserve">http://www.positivecontent.ru/.   </w:t>
      </w:r>
    </w:p>
    <w:p w:rsidR="00DD3EBF" w:rsidRDefault="00DD3EBF" w:rsidP="00DD3EBF">
      <w:pPr>
        <w:jc w:val="both"/>
      </w:pPr>
      <w:r>
        <w:t>- использовать ГИС АСУ РСО и сайт школы для доведения информации и рекомендаций до родителей;</w:t>
      </w:r>
    </w:p>
    <w:p w:rsidR="00DD3EBF" w:rsidRDefault="00DD3EBF" w:rsidP="00DD3EBF">
      <w:pPr>
        <w:jc w:val="both"/>
      </w:pPr>
      <w:r>
        <w:t>- проинформировать обучающихся и их родителей о работе открытой группы «Безопасность детей в Интернете» в социальной сети «</w:t>
      </w:r>
      <w:proofErr w:type="spellStart"/>
      <w:r>
        <w:t>ВКонтакте</w:t>
      </w:r>
      <w:proofErr w:type="spellEnd"/>
      <w:r>
        <w:t xml:space="preserve">» по адресу: https://vk.com/clubsecurechildreninsamara, где размещены дополнительные методические </w:t>
      </w:r>
      <w:proofErr w:type="gramStart"/>
      <w:r>
        <w:t>материалы</w:t>
      </w:r>
      <w:proofErr w:type="gramEnd"/>
      <w:r>
        <w:t xml:space="preserve"> как для педагогов, так и для родителей и учащихся.</w:t>
      </w:r>
    </w:p>
    <w:p w:rsidR="00E66D83" w:rsidRDefault="00E66D83" w:rsidP="00DD3EBF">
      <w:pPr>
        <w:jc w:val="both"/>
      </w:pPr>
    </w:p>
    <w:p w:rsidR="004B38D7" w:rsidRDefault="004B38D7" w:rsidP="004B38D7">
      <w:pPr>
        <w:jc w:val="both"/>
      </w:pPr>
      <w:r>
        <w:t>4. Руководителю группы Некрыловой Е.Е., учителю информатики, зам. директору по УР:</w:t>
      </w:r>
    </w:p>
    <w:p w:rsidR="004B38D7" w:rsidRDefault="004B38D7" w:rsidP="004B38D7">
      <w:pPr>
        <w:jc w:val="both"/>
      </w:pPr>
      <w:r>
        <w:t xml:space="preserve">- </w:t>
      </w:r>
      <w:r w:rsidRPr="004B38D7">
        <w:t xml:space="preserve">обеспечить работу программно-аппаратных систем контентной фильтрации </w:t>
      </w:r>
      <w:proofErr w:type="gramStart"/>
      <w:r w:rsidRPr="004B38D7">
        <w:t>Интернет-трафика</w:t>
      </w:r>
      <w:proofErr w:type="gramEnd"/>
      <w:r w:rsidRPr="004B38D7">
        <w:t>, в том числе и Региональной системы контентной фильтрации</w:t>
      </w:r>
      <w:r>
        <w:t>.</w:t>
      </w:r>
    </w:p>
    <w:p w:rsidR="004B38D7" w:rsidRDefault="004B38D7" w:rsidP="00DD3EBF">
      <w:pPr>
        <w:jc w:val="both"/>
      </w:pPr>
      <w:r>
        <w:t xml:space="preserve">- </w:t>
      </w:r>
      <w:r w:rsidRPr="004B38D7">
        <w:t xml:space="preserve">предоставлять ежемесячно в срок до 30 числа каждого месяца в Юго-Восточное управление отчет по итогам проведенного мониторинга сети «Интернет» </w:t>
      </w:r>
    </w:p>
    <w:p w:rsidR="004B38D7" w:rsidRDefault="004B38D7" w:rsidP="000E5F78">
      <w:pPr>
        <w:jc w:val="both"/>
      </w:pPr>
    </w:p>
    <w:p w:rsidR="001F51DA" w:rsidRDefault="004B38D7" w:rsidP="000E5F78">
      <w:pPr>
        <w:jc w:val="both"/>
      </w:pPr>
      <w:r>
        <w:t>5</w:t>
      </w:r>
      <w:r w:rsidR="000561DC">
        <w:t xml:space="preserve">. </w:t>
      </w:r>
      <w:r w:rsidR="001F51DA">
        <w:t>Контроль испол</w:t>
      </w:r>
      <w:r>
        <w:t>нения приказа оставляю за собой.</w:t>
      </w:r>
    </w:p>
    <w:p w:rsidR="00AB5FBE" w:rsidRDefault="00AB5FBE" w:rsidP="00084257">
      <w:pPr>
        <w:jc w:val="both"/>
      </w:pPr>
    </w:p>
    <w:p w:rsidR="00AB5FBE" w:rsidRDefault="00AB5FBE" w:rsidP="00AD70C9">
      <w:r>
        <w:t>Директор школы _________________ /Н.А. Саяпина/</w:t>
      </w:r>
    </w:p>
    <w:p w:rsidR="00451DC7" w:rsidRDefault="00451DC7" w:rsidP="00AD70C9"/>
    <w:p w:rsidR="00451DC7" w:rsidRDefault="00451DC7" w:rsidP="00AD70C9"/>
    <w:p w:rsidR="004B38D7" w:rsidRDefault="004B38D7"/>
    <w:p w:rsidR="004B38D7" w:rsidRDefault="004B38D7"/>
    <w:p w:rsidR="004B38D7" w:rsidRDefault="001F51DA">
      <w:r>
        <w:t xml:space="preserve">С приказом </w:t>
      </w:r>
      <w:proofErr w:type="gramStart"/>
      <w:r>
        <w:t>ознакомлены</w:t>
      </w:r>
      <w:proofErr w:type="gramEnd"/>
      <w:r w:rsidR="00AB5FBE">
        <w:t>:</w:t>
      </w:r>
    </w:p>
    <w:p w:rsidR="00AB5FBE" w:rsidRDefault="00AB5FBE">
      <w:r>
        <w:t>______</w:t>
      </w:r>
      <w:r w:rsidR="006C046F">
        <w:t>_________________/Синичкина Е.В.</w:t>
      </w:r>
      <w:r>
        <w:t>/</w:t>
      </w:r>
    </w:p>
    <w:p w:rsidR="001F51DA" w:rsidRDefault="001F51DA">
      <w:r>
        <w:t>_______</w:t>
      </w:r>
      <w:r w:rsidR="00E66D83">
        <w:t>________________/Зотова Н.В.</w:t>
      </w:r>
      <w:r>
        <w:t>/</w:t>
      </w:r>
    </w:p>
    <w:p w:rsidR="002066F8" w:rsidRDefault="002066F8">
      <w:r>
        <w:t>_______</w:t>
      </w:r>
      <w:r w:rsidR="00E66D83">
        <w:t>________________/Долгих Ю.А.</w:t>
      </w:r>
      <w:r>
        <w:t>/</w:t>
      </w:r>
    </w:p>
    <w:p w:rsidR="00E66D83" w:rsidRDefault="00E66D83">
      <w:r>
        <w:t>_______________________/Некрылова Е.Е./</w:t>
      </w:r>
    </w:p>
    <w:p w:rsidR="00E66D83" w:rsidRDefault="00E66D83">
      <w:r>
        <w:t>_______________________/Пономарева О.Н./</w:t>
      </w:r>
    </w:p>
    <w:p w:rsidR="00E66D83" w:rsidRDefault="00E66D83">
      <w:r>
        <w:t>_______________________/Казначеева Г.А./</w:t>
      </w:r>
    </w:p>
    <w:p w:rsidR="00E66D83" w:rsidRDefault="00E66D83">
      <w:r>
        <w:t>_______________________/Извекова Н.В./</w:t>
      </w:r>
    </w:p>
    <w:p w:rsidR="004B38D7" w:rsidRDefault="004B38D7">
      <w:r>
        <w:t>_______________________/Николаева Е.М./</w:t>
      </w:r>
    </w:p>
    <w:sectPr w:rsidR="004B38D7" w:rsidSect="00DD3EB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6F2"/>
    <w:multiLevelType w:val="hybridMultilevel"/>
    <w:tmpl w:val="A934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7F40"/>
    <w:multiLevelType w:val="hybridMultilevel"/>
    <w:tmpl w:val="B924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94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A2"/>
    <w:rsid w:val="000053FC"/>
    <w:rsid w:val="0000620F"/>
    <w:rsid w:val="0001036D"/>
    <w:rsid w:val="000103A0"/>
    <w:rsid w:val="000147B8"/>
    <w:rsid w:val="00031B9F"/>
    <w:rsid w:val="0004688B"/>
    <w:rsid w:val="000543E5"/>
    <w:rsid w:val="000561DC"/>
    <w:rsid w:val="00065D3E"/>
    <w:rsid w:val="00073A56"/>
    <w:rsid w:val="00077F44"/>
    <w:rsid w:val="0008151F"/>
    <w:rsid w:val="00082262"/>
    <w:rsid w:val="00084257"/>
    <w:rsid w:val="000913D9"/>
    <w:rsid w:val="0009331B"/>
    <w:rsid w:val="000A3003"/>
    <w:rsid w:val="000B648D"/>
    <w:rsid w:val="000C27CF"/>
    <w:rsid w:val="000C4DD6"/>
    <w:rsid w:val="000C7091"/>
    <w:rsid w:val="000E3255"/>
    <w:rsid w:val="000E5F78"/>
    <w:rsid w:val="000F1E42"/>
    <w:rsid w:val="000F6BDC"/>
    <w:rsid w:val="00117304"/>
    <w:rsid w:val="00117903"/>
    <w:rsid w:val="00125EA1"/>
    <w:rsid w:val="0013157F"/>
    <w:rsid w:val="001345ED"/>
    <w:rsid w:val="00146577"/>
    <w:rsid w:val="00155142"/>
    <w:rsid w:val="001803B7"/>
    <w:rsid w:val="00193C60"/>
    <w:rsid w:val="00194A8C"/>
    <w:rsid w:val="001A3955"/>
    <w:rsid w:val="001C4F92"/>
    <w:rsid w:val="001D4BD8"/>
    <w:rsid w:val="001E1123"/>
    <w:rsid w:val="001E3B0B"/>
    <w:rsid w:val="001F51DA"/>
    <w:rsid w:val="00205C69"/>
    <w:rsid w:val="002066F8"/>
    <w:rsid w:val="0023119E"/>
    <w:rsid w:val="0023613D"/>
    <w:rsid w:val="00244E9E"/>
    <w:rsid w:val="002526A8"/>
    <w:rsid w:val="002701D0"/>
    <w:rsid w:val="002803FD"/>
    <w:rsid w:val="002844AD"/>
    <w:rsid w:val="00287F59"/>
    <w:rsid w:val="00296C1C"/>
    <w:rsid w:val="002B4D4D"/>
    <w:rsid w:val="002D07C1"/>
    <w:rsid w:val="002D5630"/>
    <w:rsid w:val="00310E61"/>
    <w:rsid w:val="0031789B"/>
    <w:rsid w:val="003270F8"/>
    <w:rsid w:val="00331F87"/>
    <w:rsid w:val="003429C8"/>
    <w:rsid w:val="0034666C"/>
    <w:rsid w:val="00362043"/>
    <w:rsid w:val="00362AF8"/>
    <w:rsid w:val="00366402"/>
    <w:rsid w:val="0037432E"/>
    <w:rsid w:val="00375AEA"/>
    <w:rsid w:val="003762B9"/>
    <w:rsid w:val="003A183D"/>
    <w:rsid w:val="003A5D07"/>
    <w:rsid w:val="003A7990"/>
    <w:rsid w:val="003B3AA1"/>
    <w:rsid w:val="003B723C"/>
    <w:rsid w:val="003B7CBF"/>
    <w:rsid w:val="003C21BA"/>
    <w:rsid w:val="003F46A0"/>
    <w:rsid w:val="00406933"/>
    <w:rsid w:val="00407C39"/>
    <w:rsid w:val="004131E1"/>
    <w:rsid w:val="004143EA"/>
    <w:rsid w:val="00415774"/>
    <w:rsid w:val="004171BD"/>
    <w:rsid w:val="004316A2"/>
    <w:rsid w:val="00433B3C"/>
    <w:rsid w:val="0044142C"/>
    <w:rsid w:val="0044319A"/>
    <w:rsid w:val="00451DC7"/>
    <w:rsid w:val="00453012"/>
    <w:rsid w:val="00461625"/>
    <w:rsid w:val="00467972"/>
    <w:rsid w:val="00470F63"/>
    <w:rsid w:val="00476BB9"/>
    <w:rsid w:val="004810CA"/>
    <w:rsid w:val="0048174C"/>
    <w:rsid w:val="00497B6B"/>
    <w:rsid w:val="004A02B3"/>
    <w:rsid w:val="004A5366"/>
    <w:rsid w:val="004B38D7"/>
    <w:rsid w:val="004B4264"/>
    <w:rsid w:val="004D2A65"/>
    <w:rsid w:val="004E500A"/>
    <w:rsid w:val="004F079F"/>
    <w:rsid w:val="0050122D"/>
    <w:rsid w:val="00512B70"/>
    <w:rsid w:val="0053690C"/>
    <w:rsid w:val="00550DFF"/>
    <w:rsid w:val="00556E5F"/>
    <w:rsid w:val="0055719D"/>
    <w:rsid w:val="005819D6"/>
    <w:rsid w:val="00581D01"/>
    <w:rsid w:val="00584F29"/>
    <w:rsid w:val="00596B01"/>
    <w:rsid w:val="005A0A06"/>
    <w:rsid w:val="005B26A3"/>
    <w:rsid w:val="005B314B"/>
    <w:rsid w:val="005B75B8"/>
    <w:rsid w:val="005C0931"/>
    <w:rsid w:val="005C4B64"/>
    <w:rsid w:val="005C4D38"/>
    <w:rsid w:val="005C7E2F"/>
    <w:rsid w:val="00604870"/>
    <w:rsid w:val="00607140"/>
    <w:rsid w:val="006075F4"/>
    <w:rsid w:val="0061031B"/>
    <w:rsid w:val="00620D46"/>
    <w:rsid w:val="00631185"/>
    <w:rsid w:val="006517A5"/>
    <w:rsid w:val="006523AC"/>
    <w:rsid w:val="006867A9"/>
    <w:rsid w:val="00691E75"/>
    <w:rsid w:val="006A1CFD"/>
    <w:rsid w:val="006A5DD9"/>
    <w:rsid w:val="006B0D0B"/>
    <w:rsid w:val="006B256E"/>
    <w:rsid w:val="006B2762"/>
    <w:rsid w:val="006B4CA6"/>
    <w:rsid w:val="006B4DF5"/>
    <w:rsid w:val="006B5F44"/>
    <w:rsid w:val="006C046F"/>
    <w:rsid w:val="006D2EB4"/>
    <w:rsid w:val="006D671C"/>
    <w:rsid w:val="006E04A2"/>
    <w:rsid w:val="006F5D1D"/>
    <w:rsid w:val="00700C92"/>
    <w:rsid w:val="00703CA4"/>
    <w:rsid w:val="007040F6"/>
    <w:rsid w:val="00715CDB"/>
    <w:rsid w:val="00720262"/>
    <w:rsid w:val="00732716"/>
    <w:rsid w:val="00747E33"/>
    <w:rsid w:val="00754326"/>
    <w:rsid w:val="007563A1"/>
    <w:rsid w:val="00794C5F"/>
    <w:rsid w:val="00794F9C"/>
    <w:rsid w:val="007A2856"/>
    <w:rsid w:val="007B0967"/>
    <w:rsid w:val="007B2E23"/>
    <w:rsid w:val="007C3DDE"/>
    <w:rsid w:val="007C408D"/>
    <w:rsid w:val="007D79A9"/>
    <w:rsid w:val="007E11F1"/>
    <w:rsid w:val="008030F0"/>
    <w:rsid w:val="008236A4"/>
    <w:rsid w:val="00824BD5"/>
    <w:rsid w:val="00826C89"/>
    <w:rsid w:val="00843D44"/>
    <w:rsid w:val="008445FA"/>
    <w:rsid w:val="008478D9"/>
    <w:rsid w:val="00875433"/>
    <w:rsid w:val="008809B0"/>
    <w:rsid w:val="00885C2D"/>
    <w:rsid w:val="008A2FE2"/>
    <w:rsid w:val="008B0304"/>
    <w:rsid w:val="008C13E4"/>
    <w:rsid w:val="008C6866"/>
    <w:rsid w:val="008C758D"/>
    <w:rsid w:val="008E3630"/>
    <w:rsid w:val="008F13E5"/>
    <w:rsid w:val="008F20BC"/>
    <w:rsid w:val="0090570F"/>
    <w:rsid w:val="00936792"/>
    <w:rsid w:val="00951563"/>
    <w:rsid w:val="00961A9F"/>
    <w:rsid w:val="00967806"/>
    <w:rsid w:val="00972407"/>
    <w:rsid w:val="0097484D"/>
    <w:rsid w:val="00976E46"/>
    <w:rsid w:val="00986DDD"/>
    <w:rsid w:val="009954AA"/>
    <w:rsid w:val="009B0C20"/>
    <w:rsid w:val="009B3FDD"/>
    <w:rsid w:val="009B4247"/>
    <w:rsid w:val="009B7A65"/>
    <w:rsid w:val="009F7A73"/>
    <w:rsid w:val="00A31653"/>
    <w:rsid w:val="00A45B3F"/>
    <w:rsid w:val="00A671BA"/>
    <w:rsid w:val="00A823D9"/>
    <w:rsid w:val="00A82DCA"/>
    <w:rsid w:val="00AA1F69"/>
    <w:rsid w:val="00AA3D4D"/>
    <w:rsid w:val="00AA5BD8"/>
    <w:rsid w:val="00AB459C"/>
    <w:rsid w:val="00AB5FBE"/>
    <w:rsid w:val="00AB719C"/>
    <w:rsid w:val="00AD70C9"/>
    <w:rsid w:val="00AF2769"/>
    <w:rsid w:val="00AF34EF"/>
    <w:rsid w:val="00B211F6"/>
    <w:rsid w:val="00B23DE3"/>
    <w:rsid w:val="00B25BBF"/>
    <w:rsid w:val="00B27400"/>
    <w:rsid w:val="00B40ABD"/>
    <w:rsid w:val="00B5743E"/>
    <w:rsid w:val="00B703C3"/>
    <w:rsid w:val="00BA2899"/>
    <w:rsid w:val="00BB1CDF"/>
    <w:rsid w:val="00BB257B"/>
    <w:rsid w:val="00BD6D32"/>
    <w:rsid w:val="00BD747A"/>
    <w:rsid w:val="00BE297D"/>
    <w:rsid w:val="00BE5152"/>
    <w:rsid w:val="00BE53CC"/>
    <w:rsid w:val="00BF040C"/>
    <w:rsid w:val="00BF1B23"/>
    <w:rsid w:val="00BF7216"/>
    <w:rsid w:val="00C0243E"/>
    <w:rsid w:val="00C029B2"/>
    <w:rsid w:val="00C052AC"/>
    <w:rsid w:val="00C10B2B"/>
    <w:rsid w:val="00C13FB5"/>
    <w:rsid w:val="00C1506B"/>
    <w:rsid w:val="00C43350"/>
    <w:rsid w:val="00C56BEF"/>
    <w:rsid w:val="00C65332"/>
    <w:rsid w:val="00C713BA"/>
    <w:rsid w:val="00C80A55"/>
    <w:rsid w:val="00C875F8"/>
    <w:rsid w:val="00C90E75"/>
    <w:rsid w:val="00CA3CED"/>
    <w:rsid w:val="00CB15C6"/>
    <w:rsid w:val="00CB1B84"/>
    <w:rsid w:val="00CC396D"/>
    <w:rsid w:val="00CD36AF"/>
    <w:rsid w:val="00CE0774"/>
    <w:rsid w:val="00CE1363"/>
    <w:rsid w:val="00CE78F2"/>
    <w:rsid w:val="00D3110E"/>
    <w:rsid w:val="00D33B45"/>
    <w:rsid w:val="00D418B9"/>
    <w:rsid w:val="00D44EA9"/>
    <w:rsid w:val="00D54597"/>
    <w:rsid w:val="00D60546"/>
    <w:rsid w:val="00D62F37"/>
    <w:rsid w:val="00D73E9C"/>
    <w:rsid w:val="00D774E5"/>
    <w:rsid w:val="00D93AF7"/>
    <w:rsid w:val="00D95C73"/>
    <w:rsid w:val="00DA0F19"/>
    <w:rsid w:val="00DD3EBF"/>
    <w:rsid w:val="00DD67C1"/>
    <w:rsid w:val="00DE6B10"/>
    <w:rsid w:val="00DF094F"/>
    <w:rsid w:val="00E051B9"/>
    <w:rsid w:val="00E21EA5"/>
    <w:rsid w:val="00E252DD"/>
    <w:rsid w:val="00E2681B"/>
    <w:rsid w:val="00E57015"/>
    <w:rsid w:val="00E574D4"/>
    <w:rsid w:val="00E61F2A"/>
    <w:rsid w:val="00E62FC5"/>
    <w:rsid w:val="00E64D50"/>
    <w:rsid w:val="00E66D83"/>
    <w:rsid w:val="00E77651"/>
    <w:rsid w:val="00EA2326"/>
    <w:rsid w:val="00EB58A2"/>
    <w:rsid w:val="00EB6552"/>
    <w:rsid w:val="00ED08B7"/>
    <w:rsid w:val="00ED1490"/>
    <w:rsid w:val="00ED1FE0"/>
    <w:rsid w:val="00ED5ECA"/>
    <w:rsid w:val="00EF1AEA"/>
    <w:rsid w:val="00EF772C"/>
    <w:rsid w:val="00F010F8"/>
    <w:rsid w:val="00F12553"/>
    <w:rsid w:val="00F50956"/>
    <w:rsid w:val="00F56609"/>
    <w:rsid w:val="00F641CC"/>
    <w:rsid w:val="00F66E06"/>
    <w:rsid w:val="00F77350"/>
    <w:rsid w:val="00F830DE"/>
    <w:rsid w:val="00F8624A"/>
    <w:rsid w:val="00F917EE"/>
    <w:rsid w:val="00F92D84"/>
    <w:rsid w:val="00F94762"/>
    <w:rsid w:val="00F9748B"/>
    <w:rsid w:val="00FA3A64"/>
    <w:rsid w:val="00FA4EF1"/>
    <w:rsid w:val="00FB7969"/>
    <w:rsid w:val="00FC2FB9"/>
    <w:rsid w:val="00FD028C"/>
    <w:rsid w:val="00FD5B97"/>
    <w:rsid w:val="00FE0EC0"/>
    <w:rsid w:val="00FE69AB"/>
    <w:rsid w:val="00FE6AEF"/>
    <w:rsid w:val="00FE7662"/>
    <w:rsid w:val="00FF0664"/>
    <w:rsid w:val="00FF31DE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2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C0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DD3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2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C0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DD3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3450-5502-4CB9-A725-4DB5F1AD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9-09-04T11:53:00Z</cp:lastPrinted>
  <dcterms:created xsi:type="dcterms:W3CDTF">2019-12-13T12:10:00Z</dcterms:created>
  <dcterms:modified xsi:type="dcterms:W3CDTF">2019-12-13T12:10:00Z</dcterms:modified>
</cp:coreProperties>
</file>